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C7F557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978BE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6C678AA" w:rsidR="00182609" w:rsidRDefault="000978B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2 ottobre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5"/>
        <w:gridCol w:w="1275"/>
      </w:tblGrid>
      <w:tr w:rsidR="000978BE" w14:paraId="3F235464" w14:textId="77777777" w:rsidTr="000978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17FACB" w14:textId="77777777" w:rsid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FD39D4" w14:textId="77777777" w:rsid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A06324" w14:textId="77777777" w:rsid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082FEC" w14:textId="77777777" w:rsid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978BE" w14:paraId="584BDE93" w14:textId="77777777" w:rsidTr="000978BE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94A48" w14:textId="77777777" w:rsidR="000978BE" w:rsidRPr="000978BE" w:rsidRDefault="000978BE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90B5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339- GIP:N2023/001732- DIB:N2023/00129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366D2" w14:textId="1C950964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C2B74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978BE" w14:paraId="6372F8C6" w14:textId="77777777" w:rsidTr="00C703D3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69AA5" w14:textId="77777777" w:rsidR="000978BE" w:rsidRPr="000978BE" w:rsidRDefault="000978BE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7A5B4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11-  DIB:N2024/0002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A450" w14:textId="49073A1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85432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978BE" w14:paraId="2B54BA01" w14:textId="77777777" w:rsidTr="00C703D3">
        <w:trPr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B260" w14:textId="77777777" w:rsidR="000978BE" w:rsidRPr="000978BE" w:rsidRDefault="000978BE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DDCAC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7765-  DIB:N2025/0015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9D7B" w14:textId="354C6DA1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6036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978BE" w14:paraId="5231FC9B" w14:textId="77777777" w:rsidTr="000978BE">
        <w:trPr>
          <w:trHeight w:val="9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08FA7" w14:textId="77777777" w:rsidR="000978BE" w:rsidRPr="000978BE" w:rsidRDefault="000978BE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3EAF6" w14:textId="77777777" w:rsidR="000978BE" w:rsidRPr="00C703D3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0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0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96- GIP:N2022/007045- DIB:N2025/001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9AB6C" w14:textId="50169B32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20FB8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0978BE" w14:paraId="37EF6FFA" w14:textId="77777777" w:rsidTr="000978BE">
        <w:trPr>
          <w:trHeight w:val="6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9C53" w14:textId="77777777" w:rsidR="000978BE" w:rsidRPr="000978BE" w:rsidRDefault="000978BE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E0A12" w14:textId="77777777" w:rsidR="000978BE" w:rsidRPr="00C703D3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0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0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6048-  DIB:N2025/0012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4049" w14:textId="0E4CA19D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011FF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0D77A6" w14:paraId="5CF8880A" w14:textId="77777777" w:rsidTr="000978BE">
        <w:trPr>
          <w:trHeight w:val="6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F8C79" w14:textId="77777777" w:rsidR="000D77A6" w:rsidRPr="000978BE" w:rsidRDefault="000D77A6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CD3E7" w14:textId="68545C64" w:rsidR="000D77A6" w:rsidRPr="00C703D3" w:rsidRDefault="000D77A6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00/25 SIG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0582" w14:textId="2CE0AC59" w:rsidR="000D77A6" w:rsidRPr="000978BE" w:rsidRDefault="000D77A6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215BB" w14:textId="7B19E0DD" w:rsidR="000D77A6" w:rsidRPr="000978BE" w:rsidRDefault="000D77A6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9.20</w:t>
            </w:r>
          </w:p>
        </w:tc>
      </w:tr>
      <w:tr w:rsidR="00C703D3" w14:paraId="4AB9BB5E" w14:textId="77777777" w:rsidTr="00C703D3">
        <w:trPr>
          <w:trHeight w:val="12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0A11F" w14:textId="77777777" w:rsidR="00C703D3" w:rsidRPr="000978BE" w:rsidRDefault="00C703D3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1D12" w14:textId="6FB1440D" w:rsidR="00C703D3" w:rsidRPr="00C703D3" w:rsidRDefault="00C703D3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C703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877  </w:t>
              </w:r>
              <w:r w:rsidRPr="00C703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881 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20A49" w14:textId="4240A188" w:rsidR="00C703D3" w:rsidRPr="000978BE" w:rsidRDefault="00C703D3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18F0D" w14:textId="1B2DD1F0" w:rsidR="00C703D3" w:rsidRPr="000978BE" w:rsidRDefault="00C703D3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978BE" w14:paraId="3DC95522" w14:textId="77777777" w:rsidTr="00C703D3">
        <w:trPr>
          <w:trHeight w:val="7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ABE6" w14:textId="77777777" w:rsidR="000978BE" w:rsidRPr="000978BE" w:rsidRDefault="000978BE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A8DD6" w14:textId="77777777" w:rsidR="000978BE" w:rsidRPr="00C703D3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0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0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164-  DIB:N2024/0015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0518A" w14:textId="5F15060A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4EC47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978BE" w14:paraId="6FAF32A4" w14:textId="77777777" w:rsidTr="000978BE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BE0F" w14:textId="77777777" w:rsidR="000978BE" w:rsidRPr="000978BE" w:rsidRDefault="000978BE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F34F2" w14:textId="77777777" w:rsidR="000978BE" w:rsidRPr="00C703D3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0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0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52- GIP:N2024/000880- DIB:N2025/0011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EE62F" w14:textId="4481B805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14A61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20</w:t>
            </w:r>
          </w:p>
        </w:tc>
      </w:tr>
      <w:tr w:rsidR="000978BE" w14:paraId="6EAD4D89" w14:textId="77777777" w:rsidTr="000D77A6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C1C1" w14:textId="77777777" w:rsidR="000978BE" w:rsidRPr="000978BE" w:rsidRDefault="000978BE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3CC79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878- GIP:N2023/007078- DIB:N2024/0014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231D" w14:textId="3603F380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7CB42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978BE" w14:paraId="2DD5A3F6" w14:textId="77777777" w:rsidTr="00C703D3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46135" w14:textId="77777777" w:rsidR="000978BE" w:rsidRPr="000978BE" w:rsidRDefault="000978BE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E494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6047-  DIB:N2025/0012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CFB2" w14:textId="38662E6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8F8B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978BE" w14:paraId="130C9F5A" w14:textId="77777777" w:rsidTr="00C703D3">
        <w:trPr>
          <w:trHeight w:val="8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CD62" w14:textId="77777777" w:rsidR="000978BE" w:rsidRPr="000978BE" w:rsidRDefault="000978BE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3192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74- GIP:N2023/000017- DIB:N2025/0009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58961" w14:textId="3F7D7AF2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411D3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0978BE" w14:paraId="127C4454" w14:textId="77777777" w:rsidTr="000978BE">
        <w:trPr>
          <w:trHeight w:val="8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EF0C" w14:textId="77777777" w:rsidR="000978BE" w:rsidRPr="000978BE" w:rsidRDefault="000978BE" w:rsidP="000978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497C5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525-  DIB:N2024/0011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366F" w14:textId="406CBE71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8204E" w14:textId="77777777" w:rsidR="000978BE" w:rsidRPr="000978BE" w:rsidRDefault="000978BE" w:rsidP="00D6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9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0347DDE3" w14:textId="77777777" w:rsidR="000978BE" w:rsidRDefault="000978B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D18000" w14:textId="53ED2D07" w:rsidR="00C703D3" w:rsidRDefault="00C703D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1B4C4AA" w14:textId="06FBA31C" w:rsidR="00C703D3" w:rsidRPr="00711FE5" w:rsidRDefault="00C703D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</w:t>
      </w:r>
      <w:r w:rsidR="000D77A6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AMBROSOLI</w:t>
      </w:r>
    </w:p>
    <w:sectPr w:rsidR="00C703D3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08A7" w14:textId="77777777" w:rsidR="009D44F2" w:rsidRDefault="009D44F2" w:rsidP="00F764B9">
      <w:pPr>
        <w:spacing w:after="0" w:line="240" w:lineRule="auto"/>
      </w:pPr>
      <w:r>
        <w:separator/>
      </w:r>
    </w:p>
  </w:endnote>
  <w:endnote w:type="continuationSeparator" w:id="0">
    <w:p w14:paraId="5FC38D66" w14:textId="77777777" w:rsidR="009D44F2" w:rsidRDefault="009D44F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7923A0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A24B9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817C" w14:textId="77777777" w:rsidR="009D44F2" w:rsidRDefault="009D44F2" w:rsidP="00F764B9">
      <w:pPr>
        <w:spacing w:after="0" w:line="240" w:lineRule="auto"/>
      </w:pPr>
      <w:r>
        <w:separator/>
      </w:r>
    </w:p>
  </w:footnote>
  <w:footnote w:type="continuationSeparator" w:id="0">
    <w:p w14:paraId="281FF4F4" w14:textId="77777777" w:rsidR="009D44F2" w:rsidRDefault="009D44F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7F6BF0"/>
    <w:multiLevelType w:val="hybridMultilevel"/>
    <w:tmpl w:val="3FD2C4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04231815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978BE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D77A6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5F1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24B9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2B76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44F2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03D3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0CB3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605B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735F1"/>
    <w:rsid w:val="001B741F"/>
    <w:rsid w:val="00402B76"/>
    <w:rsid w:val="006A55CC"/>
    <w:rsid w:val="008F0D7A"/>
    <w:rsid w:val="00BB5972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13T08:28:00Z</cp:lastPrinted>
  <dcterms:created xsi:type="dcterms:W3CDTF">2025-10-13T08:30:00Z</dcterms:created>
  <dcterms:modified xsi:type="dcterms:W3CDTF">2025-10-14T11:59:00Z</dcterms:modified>
</cp:coreProperties>
</file>